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2940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82940">
        <w:rPr>
          <w:sz w:val="26"/>
          <w:szCs w:val="26"/>
          <w:u w:val="single"/>
        </w:rPr>
        <w:t>113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582940" w:rsidRDefault="00582940" w:rsidP="00FD3E2F">
      <w:pPr>
        <w:jc w:val="both"/>
        <w:rPr>
          <w:sz w:val="26"/>
          <w:szCs w:val="26"/>
        </w:rPr>
      </w:pPr>
    </w:p>
    <w:p w:rsidR="00582940" w:rsidRDefault="00582940" w:rsidP="005829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582940" w:rsidRDefault="00582940" w:rsidP="005829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 многоквартирными домами в районе улиц Северная, Юбилейная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Свободы в рабочем поселке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города Шахунья Нижегородской области</w:t>
      </w:r>
    </w:p>
    <w:p w:rsidR="00582940" w:rsidRDefault="00582940" w:rsidP="00582940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582940" w:rsidRDefault="00582940" w:rsidP="00582940">
      <w:pPr>
        <w:jc w:val="center"/>
        <w:rPr>
          <w:b/>
          <w:sz w:val="26"/>
          <w:szCs w:val="26"/>
        </w:rPr>
      </w:pPr>
    </w:p>
    <w:p w:rsidR="00582940" w:rsidRDefault="00582940" w:rsidP="0058294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8.10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8294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82940">
        <w:rPr>
          <w:b/>
          <w:sz w:val="26"/>
          <w:szCs w:val="26"/>
        </w:rPr>
        <w:t>т:</w:t>
      </w:r>
    </w:p>
    <w:p w:rsidR="00582940" w:rsidRPr="00582940" w:rsidRDefault="00582940" w:rsidP="00582940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58294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под многоквартирными домами в районе улиц Северная, Юбилейная, Свободы рабочего поселка </w:t>
      </w:r>
      <w:proofErr w:type="spellStart"/>
      <w:r w:rsidRPr="0058294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58294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а Шахунья Нижегородской области.</w:t>
      </w:r>
    </w:p>
    <w:p w:rsidR="00582940" w:rsidRDefault="00582940" w:rsidP="005829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582940" w:rsidRDefault="00582940" w:rsidP="00582940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582940" w:rsidRDefault="00582940" w:rsidP="004D2212">
      <w:pPr>
        <w:jc w:val="both"/>
        <w:rPr>
          <w:sz w:val="22"/>
          <w:szCs w:val="22"/>
        </w:rPr>
      </w:pPr>
    </w:p>
    <w:p w:rsidR="00FC6FD9" w:rsidRPr="00112D6C" w:rsidRDefault="00FC6FD9" w:rsidP="00582940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112D6C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82" w:rsidRDefault="00D96182">
      <w:r>
        <w:separator/>
      </w:r>
    </w:p>
  </w:endnote>
  <w:endnote w:type="continuationSeparator" w:id="0">
    <w:p w:rsidR="00D96182" w:rsidRDefault="00D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82" w:rsidRDefault="00D96182">
      <w:r>
        <w:separator/>
      </w:r>
    </w:p>
  </w:footnote>
  <w:footnote w:type="continuationSeparator" w:id="0">
    <w:p w:rsidR="00D96182" w:rsidRDefault="00D9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6C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940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3588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8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94F5-B0EA-4FF1-88DA-AE00C24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5T11:02:00Z</cp:lastPrinted>
  <dcterms:created xsi:type="dcterms:W3CDTF">2019-10-15T11:03:00Z</dcterms:created>
  <dcterms:modified xsi:type="dcterms:W3CDTF">2019-10-15T11:03:00Z</dcterms:modified>
</cp:coreProperties>
</file>